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lastRenderedPageBreak/>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lastRenderedPageBreak/>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lastRenderedPageBreak/>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lastRenderedPageBreak/>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lastRenderedPageBreak/>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lastRenderedPageBreak/>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lastRenderedPageBreak/>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lastRenderedPageBreak/>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lastRenderedPageBreak/>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lastRenderedPageBreak/>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lastRenderedPageBreak/>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lastRenderedPageBreak/>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lastRenderedPageBreak/>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lastRenderedPageBreak/>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lastRenderedPageBreak/>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lastRenderedPageBreak/>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lastRenderedPageBreak/>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 xml:space="preserve">q(x)g(x) + r(x), rồi tiếp tục thế a vào và ra được </w:t>
      </w:r>
      <w:r w:rsidR="003C043B">
        <w:rPr>
          <w:rFonts w:eastAsiaTheme="minorEastAsia"/>
          <w:lang w:val="en-US"/>
        </w:rPr>
        <w:lastRenderedPageBreak/>
        <w:t>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lastRenderedPageBreak/>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lastRenderedPageBreak/>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77777777" w:rsidR="007F5911" w:rsidRDefault="007F5911">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lastRenderedPageBreak/>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798D" w14:textId="77777777" w:rsidR="005F6C91" w:rsidRDefault="005F6C91" w:rsidP="00343C98">
      <w:pPr>
        <w:spacing w:after="0" w:line="240" w:lineRule="auto"/>
      </w:pPr>
      <w:r>
        <w:separator/>
      </w:r>
    </w:p>
  </w:endnote>
  <w:endnote w:type="continuationSeparator" w:id="0">
    <w:p w14:paraId="5AE81ACF" w14:textId="77777777" w:rsidR="005F6C91" w:rsidRDefault="005F6C91"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831A" w14:textId="77777777" w:rsidR="005F6C91" w:rsidRDefault="005F6C91" w:rsidP="00343C98">
      <w:pPr>
        <w:spacing w:after="0" w:line="240" w:lineRule="auto"/>
      </w:pPr>
      <w:r>
        <w:separator/>
      </w:r>
    </w:p>
  </w:footnote>
  <w:footnote w:type="continuationSeparator" w:id="0">
    <w:p w14:paraId="6988279E" w14:textId="77777777" w:rsidR="005F6C91" w:rsidRDefault="005F6C91"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61C"/>
    <w:rsid w:val="00164791"/>
    <w:rsid w:val="001670D4"/>
    <w:rsid w:val="00170642"/>
    <w:rsid w:val="00175B36"/>
    <w:rsid w:val="001807B9"/>
    <w:rsid w:val="00180FF4"/>
    <w:rsid w:val="00183DA3"/>
    <w:rsid w:val="001851EB"/>
    <w:rsid w:val="001976E6"/>
    <w:rsid w:val="001A2B49"/>
    <w:rsid w:val="001A652E"/>
    <w:rsid w:val="001B6631"/>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B6DE1"/>
    <w:rsid w:val="005C0211"/>
    <w:rsid w:val="005C0F1D"/>
    <w:rsid w:val="005C4CA7"/>
    <w:rsid w:val="005C5AAD"/>
    <w:rsid w:val="005C6BF2"/>
    <w:rsid w:val="005D2D4A"/>
    <w:rsid w:val="005D7062"/>
    <w:rsid w:val="005D7EF8"/>
    <w:rsid w:val="005E0F8F"/>
    <w:rsid w:val="005E375E"/>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3BB6"/>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07661"/>
    <w:rsid w:val="00A076AA"/>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2CF2"/>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A17"/>
    <w:rsid w:val="00C24B79"/>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388</TotalTime>
  <Pages>28</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54</cp:revision>
  <dcterms:created xsi:type="dcterms:W3CDTF">2023-01-19T13:22:00Z</dcterms:created>
  <dcterms:modified xsi:type="dcterms:W3CDTF">2024-02-14T09:06:00Z</dcterms:modified>
</cp:coreProperties>
</file>